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jdgxs" w:colFirst="0" w:colLast="0"/>
            <w:bookmarkEnd w:id="0"/>
            <w:r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ello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566D6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5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  <w:bookmarkStart w:id="1" w:name="_GoBack"/>
            <w:bookmarkEnd w:id="1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C67432" w:rsidRDefault="00D917F5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C67432" w:rsidRDefault="00D917F5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9566D6">
        <w:trPr>
          <w:trHeight w:val="106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B05691">
      <w:pgSz w:w="11906" w:h="16838"/>
      <w:pgMar w:top="1440" w:right="1800" w:bottom="1440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220" w:rsidRDefault="00EF4220" w:rsidP="00A30AC0">
      <w:r>
        <w:separator/>
      </w:r>
    </w:p>
  </w:endnote>
  <w:endnote w:type="continuationSeparator" w:id="0">
    <w:p w:rsidR="00EF4220" w:rsidRDefault="00EF4220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220" w:rsidRDefault="00EF4220" w:rsidP="00A30AC0">
      <w:r>
        <w:separator/>
      </w:r>
    </w:p>
  </w:footnote>
  <w:footnote w:type="continuationSeparator" w:id="0">
    <w:p w:rsidR="00EF4220" w:rsidRDefault="00EF4220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3FD9"/>
    <w:rsid w:val="003F5D3F"/>
    <w:rsid w:val="00446253"/>
    <w:rsid w:val="0044660B"/>
    <w:rsid w:val="004B3B3F"/>
    <w:rsid w:val="004B7E83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9566D6"/>
    <w:rsid w:val="00A30AC0"/>
    <w:rsid w:val="00A91F7B"/>
    <w:rsid w:val="00AE2D80"/>
    <w:rsid w:val="00B05691"/>
    <w:rsid w:val="00B13C67"/>
    <w:rsid w:val="00B54541"/>
    <w:rsid w:val="00B74E5D"/>
    <w:rsid w:val="00BA2EB0"/>
    <w:rsid w:val="00BB4757"/>
    <w:rsid w:val="00BD02BA"/>
    <w:rsid w:val="00BD50B9"/>
    <w:rsid w:val="00C67432"/>
    <w:rsid w:val="00C80041"/>
    <w:rsid w:val="00C922FC"/>
    <w:rsid w:val="00CE4251"/>
    <w:rsid w:val="00D77683"/>
    <w:rsid w:val="00D90900"/>
    <w:rsid w:val="00D917F5"/>
    <w:rsid w:val="00E1566A"/>
    <w:rsid w:val="00E345C8"/>
    <w:rsid w:val="00E66E55"/>
    <w:rsid w:val="00E87A43"/>
    <w:rsid w:val="00EB0E3A"/>
    <w:rsid w:val="00EE3BA6"/>
    <w:rsid w:val="00EE42FF"/>
    <w:rsid w:val="00EF4220"/>
    <w:rsid w:val="00F1176A"/>
    <w:rsid w:val="00F36B88"/>
    <w:rsid w:val="00F42C81"/>
    <w:rsid w:val="00F5736F"/>
    <w:rsid w:val="00F65148"/>
    <w:rsid w:val="00F67572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00E43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AF8D-3C98-487C-8C01-0ED12AB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</cp:revision>
  <dcterms:created xsi:type="dcterms:W3CDTF">2017-04-26T05:14:00Z</dcterms:created>
  <dcterms:modified xsi:type="dcterms:W3CDTF">2019-08-15T09:07:00Z</dcterms:modified>
</cp:coreProperties>
</file>